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0C51B651" w:rsidR="00FD58E9" w:rsidRPr="00CD128C" w:rsidRDefault="006F1EF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 w:rsidRPr="00443C49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0A" w:rsidRPr="00CD128C">
        <w:rPr>
          <w:rFonts w:ascii="Verdana" w:hAnsi="Verdana"/>
          <w:b/>
          <w:color w:val="000000"/>
          <w:sz w:val="24"/>
        </w:rPr>
        <w:t>2</w:t>
      </w:r>
      <w:r w:rsidR="00581C1E" w:rsidRPr="00CD128C">
        <w:rPr>
          <w:rFonts w:ascii="Verdana" w:hAnsi="Verdana"/>
          <w:b/>
          <w:color w:val="000000"/>
          <w:sz w:val="24"/>
        </w:rPr>
        <w:t>. Halbjahr 20</w:t>
      </w:r>
      <w:r w:rsidR="00F06891" w:rsidRPr="00CD128C">
        <w:rPr>
          <w:rFonts w:ascii="Verdana" w:hAnsi="Verdana"/>
          <w:b/>
          <w:color w:val="000000"/>
          <w:sz w:val="24"/>
        </w:rPr>
        <w:t>2</w:t>
      </w:r>
      <w:r w:rsidR="00BB662B" w:rsidRPr="00CD128C">
        <w:rPr>
          <w:rFonts w:ascii="Verdana" w:hAnsi="Verdana"/>
          <w:b/>
          <w:color w:val="000000"/>
          <w:sz w:val="24"/>
        </w:rPr>
        <w:t>5</w:t>
      </w:r>
    </w:p>
    <w:p w14:paraId="6A90DCAE" w14:textId="6E0618FE" w:rsidR="00FD58E9" w:rsidRPr="00CD128C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CD128C">
        <w:rPr>
          <w:rFonts w:ascii="Verdana" w:hAnsi="Verdana" w:cs="Arial"/>
          <w:b/>
          <w:bCs/>
          <w:i/>
          <w:sz w:val="32"/>
          <w:szCs w:val="32"/>
        </w:rPr>
        <w:t xml:space="preserve">Englisch </w:t>
      </w:r>
      <w:r w:rsidR="00A66E16" w:rsidRPr="00CD128C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615BFB" w:rsidRPr="00CD128C">
        <w:rPr>
          <w:rFonts w:ascii="Verdana" w:hAnsi="Verdana" w:cs="Arial"/>
          <w:b/>
          <w:bCs/>
          <w:i/>
          <w:sz w:val="32"/>
          <w:szCs w:val="32"/>
        </w:rPr>
        <w:t>A</w:t>
      </w:r>
      <w:r w:rsidR="003C4CAA" w:rsidRPr="00CD128C">
        <w:rPr>
          <w:rFonts w:ascii="Verdana" w:hAnsi="Verdana" w:cs="Arial"/>
          <w:b/>
          <w:bCs/>
          <w:i/>
          <w:sz w:val="32"/>
          <w:szCs w:val="32"/>
        </w:rPr>
        <w:t>2</w:t>
      </w:r>
      <w:r w:rsidR="00615BFB" w:rsidRPr="00CD128C">
        <w:rPr>
          <w:rFonts w:ascii="Verdana" w:hAnsi="Verdana" w:cs="Arial"/>
          <w:b/>
          <w:bCs/>
          <w:i/>
          <w:sz w:val="32"/>
          <w:szCs w:val="32"/>
        </w:rPr>
        <w:t>-</w:t>
      </w:r>
      <w:r w:rsidR="005C370A" w:rsidRPr="00CD128C">
        <w:rPr>
          <w:rFonts w:ascii="Verdana" w:hAnsi="Verdana" w:cs="Arial"/>
          <w:b/>
          <w:bCs/>
          <w:i/>
          <w:sz w:val="32"/>
          <w:szCs w:val="32"/>
        </w:rPr>
        <w:t>5</w:t>
      </w:r>
    </w:p>
    <w:p w14:paraId="06384378" w14:textId="59B83968" w:rsidR="00396D0D" w:rsidRPr="00CD128C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CD128C">
        <w:rPr>
          <w:rFonts w:ascii="Verdana" w:hAnsi="Verdana" w:cs="Arial"/>
          <w:b/>
          <w:szCs w:val="24"/>
          <w:lang w:val="de-DE"/>
        </w:rPr>
        <w:t>2</w:t>
      </w:r>
      <w:r w:rsidR="00BB662B" w:rsidRPr="00CD128C">
        <w:rPr>
          <w:rFonts w:ascii="Verdana" w:hAnsi="Verdana" w:cs="Arial"/>
          <w:b/>
          <w:szCs w:val="24"/>
          <w:lang w:val="de-DE"/>
        </w:rPr>
        <w:t>5</w:t>
      </w:r>
      <w:r w:rsidR="005C370A" w:rsidRPr="00CD128C">
        <w:rPr>
          <w:rFonts w:ascii="Verdana" w:hAnsi="Verdana" w:cs="Arial"/>
          <w:b/>
          <w:szCs w:val="24"/>
          <w:lang w:val="de-DE"/>
        </w:rPr>
        <w:t>2</w:t>
      </w:r>
      <w:r w:rsidR="00FD58E9" w:rsidRPr="00CD128C">
        <w:rPr>
          <w:rFonts w:ascii="Verdana" w:hAnsi="Verdana" w:cs="Arial"/>
          <w:b/>
          <w:szCs w:val="24"/>
          <w:lang w:val="de-DE"/>
        </w:rPr>
        <w:t>-</w:t>
      </w:r>
      <w:r w:rsidR="00A66E16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406</w:t>
      </w:r>
      <w:r w:rsidR="003C4CAA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2</w:t>
      </w:r>
      <w:r w:rsidR="005C370A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5A</w:t>
      </w:r>
      <w:r w:rsidR="00242F90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M</w:t>
      </w:r>
      <w:r w:rsidR="00242F90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i</w:t>
      </w:r>
      <w:r w:rsidR="00FD58E9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, 18.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00</w:t>
      </w:r>
      <w:r w:rsidR="00FD58E9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19.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30</w:t>
      </w:r>
      <w:r w:rsidR="00FD58E9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Start w:id="1" w:name="_Hlk115942542"/>
      <w:r w:rsidR="00500853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Rhein-Sieg-Gymnasium, Raum 25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4</w:t>
      </w:r>
      <w:bookmarkStart w:id="2" w:name="_Hlk115942560"/>
      <w:bookmarkEnd w:id="1"/>
    </w:p>
    <w:p w14:paraId="4FBB9F61" w14:textId="423A11DE" w:rsidR="00F429E2" w:rsidRPr="00443C49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43C49">
        <w:rPr>
          <w:rFonts w:ascii="Verdana" w:hAnsi="Verdana"/>
          <w:b/>
          <w:color w:val="000000"/>
        </w:rPr>
        <w:t>Lehrwerk</w:t>
      </w:r>
      <w:proofErr w:type="spellEnd"/>
      <w:r w:rsidR="00F429E2" w:rsidRPr="00443C49">
        <w:rPr>
          <w:rFonts w:ascii="Verdana" w:hAnsi="Verdana"/>
          <w:b/>
          <w:color w:val="000000"/>
        </w:rPr>
        <w:t>: Go for it! A2, ISBN 978-3-19-102939-5</w:t>
      </w:r>
    </w:p>
    <w:bookmarkEnd w:id="0"/>
    <w:bookmarkEnd w:id="2"/>
    <w:p w14:paraId="37810D7D" w14:textId="77777777" w:rsidR="00D1654C" w:rsidRPr="00443C49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43C49">
        <w:rPr>
          <w:rFonts w:ascii="Verdana" w:hAnsi="Verdana"/>
          <w:lang w:val="en-GB"/>
        </w:rPr>
        <w:t>Agenda</w:t>
      </w:r>
    </w:p>
    <w:p w14:paraId="6CEF4568" w14:textId="723BB45F" w:rsidR="00D1654C" w:rsidRPr="00DE6467" w:rsidRDefault="00064A02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 w:rsidRPr="00DE6467">
        <w:rPr>
          <w:rFonts w:ascii="Verdana" w:hAnsi="Verdana"/>
          <w:lang w:val="en-GB"/>
        </w:rPr>
        <w:t>8</w:t>
      </w:r>
      <w:r w:rsidR="00ED2FB2" w:rsidRPr="00DE6467">
        <w:rPr>
          <w:rFonts w:ascii="Verdana" w:hAnsi="Verdana"/>
          <w:lang w:val="en-GB"/>
        </w:rPr>
        <w:t>th</w:t>
      </w:r>
      <w:r w:rsidR="00F44656" w:rsidRPr="00DE6467">
        <w:rPr>
          <w:rFonts w:ascii="Verdana" w:hAnsi="Verdana"/>
          <w:lang w:val="en-GB"/>
        </w:rPr>
        <w:t xml:space="preserve"> Unit</w:t>
      </w:r>
      <w:r w:rsidR="00C811E9" w:rsidRPr="00DE6467">
        <w:rPr>
          <w:rFonts w:ascii="Verdana" w:hAnsi="Verdana"/>
          <w:lang w:val="en-GB"/>
        </w:rPr>
        <w:t xml:space="preserve">, </w:t>
      </w:r>
      <w:r w:rsidR="00267378" w:rsidRPr="00DE6467">
        <w:rPr>
          <w:rFonts w:ascii="Verdana" w:hAnsi="Verdana"/>
          <w:lang w:val="en-GB"/>
        </w:rPr>
        <w:t>Wednesday</w:t>
      </w:r>
      <w:r w:rsidR="00C811E9" w:rsidRPr="00DE6467">
        <w:rPr>
          <w:rFonts w:ascii="Verdana" w:hAnsi="Verdana"/>
          <w:lang w:val="en-GB"/>
        </w:rPr>
        <w:t xml:space="preserve">, </w:t>
      </w:r>
      <w:r w:rsidR="008037AA" w:rsidRPr="00DE6467">
        <w:rPr>
          <w:rFonts w:ascii="Verdana" w:hAnsi="Verdana"/>
          <w:lang w:val="en-GB"/>
        </w:rPr>
        <w:t>1</w:t>
      </w:r>
      <w:r w:rsidRPr="00DE6467">
        <w:rPr>
          <w:rFonts w:ascii="Verdana" w:hAnsi="Verdana"/>
          <w:lang w:val="en-GB"/>
        </w:rPr>
        <w:t>9</w:t>
      </w:r>
      <w:r w:rsidR="00515423" w:rsidRPr="00DE6467">
        <w:rPr>
          <w:rFonts w:ascii="Verdana" w:hAnsi="Verdana"/>
          <w:lang w:val="en-GB"/>
        </w:rPr>
        <w:t xml:space="preserve"> Novem</w:t>
      </w:r>
      <w:r w:rsidR="001D094B" w:rsidRPr="00DE6467">
        <w:rPr>
          <w:rFonts w:ascii="Verdana" w:hAnsi="Verdana"/>
          <w:lang w:val="en-GB"/>
        </w:rPr>
        <w:t>ber</w:t>
      </w:r>
      <w:r w:rsidR="00A719A8" w:rsidRPr="00DE6467">
        <w:rPr>
          <w:rFonts w:ascii="Verdana" w:hAnsi="Verdana"/>
          <w:lang w:val="en-GB"/>
        </w:rPr>
        <w:t xml:space="preserve"> </w:t>
      </w:r>
      <w:r w:rsidR="00C811E9" w:rsidRPr="00DE6467">
        <w:rPr>
          <w:rFonts w:ascii="Verdana" w:hAnsi="Verdana"/>
          <w:lang w:val="en-GB"/>
        </w:rPr>
        <w:t>202</w:t>
      </w:r>
      <w:r w:rsidR="00F80821" w:rsidRPr="00DE6467">
        <w:rPr>
          <w:rFonts w:ascii="Verdana" w:hAnsi="Verdana"/>
          <w:lang w:val="en-GB"/>
        </w:rPr>
        <w:t>5</w:t>
      </w:r>
    </w:p>
    <w:p w14:paraId="29987C0E" w14:textId="0FFA66CC" w:rsidR="008462D5" w:rsidRPr="00DE6467" w:rsidRDefault="00A66D33" w:rsidP="006574F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Objectives:</w:t>
      </w:r>
    </w:p>
    <w:p w14:paraId="205D7117" w14:textId="2BC4BED8" w:rsidR="00A34FD9" w:rsidRPr="00DE6467" w:rsidRDefault="003C0F96" w:rsidP="0075164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 xml:space="preserve">- </w:t>
      </w:r>
      <w:r w:rsidR="008F6074" w:rsidRPr="00DE6467">
        <w:rPr>
          <w:rFonts w:ascii="Verdana" w:hAnsi="Verdana"/>
          <w:bCs/>
          <w:szCs w:val="22"/>
          <w:lang w:val="en-GB"/>
        </w:rPr>
        <w:t>Practise discussing a dedicated subject in free language</w:t>
      </w:r>
    </w:p>
    <w:p w14:paraId="6D720EFC" w14:textId="4603D021" w:rsidR="00B07060" w:rsidRPr="00DE6467" w:rsidRDefault="00B07060" w:rsidP="0075164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 xml:space="preserve">- </w:t>
      </w:r>
      <w:r w:rsidR="00881579" w:rsidRPr="00DE6467">
        <w:rPr>
          <w:rFonts w:ascii="Verdana" w:hAnsi="Verdana"/>
          <w:bCs/>
          <w:szCs w:val="22"/>
          <w:lang w:val="en-GB"/>
        </w:rPr>
        <w:t>P</w:t>
      </w:r>
      <w:r w:rsidRPr="00DE6467">
        <w:rPr>
          <w:rFonts w:ascii="Verdana" w:hAnsi="Verdana"/>
          <w:bCs/>
          <w:szCs w:val="22"/>
          <w:lang w:val="en-GB"/>
        </w:rPr>
        <w:t xml:space="preserve">ractise </w:t>
      </w:r>
      <w:r w:rsidR="00881579" w:rsidRPr="00DE6467">
        <w:rPr>
          <w:rFonts w:ascii="Verdana" w:hAnsi="Verdana"/>
          <w:bCs/>
          <w:szCs w:val="22"/>
          <w:lang w:val="en-GB"/>
        </w:rPr>
        <w:t>describing a home</w:t>
      </w:r>
    </w:p>
    <w:p w14:paraId="56E0D974" w14:textId="6B9CE1E0" w:rsidR="00A246A4" w:rsidRPr="00DE6467" w:rsidRDefault="00A246A4" w:rsidP="0075164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- Introduce and practise adjectives</w:t>
      </w:r>
      <w:r w:rsidR="00DE6467">
        <w:rPr>
          <w:rFonts w:ascii="Verdana" w:hAnsi="Verdana"/>
          <w:bCs/>
          <w:szCs w:val="22"/>
          <w:lang w:val="en-GB"/>
        </w:rPr>
        <w:t xml:space="preserve"> </w:t>
      </w:r>
      <w:r w:rsidR="00500985" w:rsidRPr="00DE6467">
        <w:rPr>
          <w:rFonts w:ascii="Verdana" w:hAnsi="Verdana"/>
          <w:bCs/>
          <w:szCs w:val="22"/>
          <w:lang w:val="en-GB"/>
        </w:rPr>
        <w:t>relating to a home</w:t>
      </w:r>
    </w:p>
    <w:p w14:paraId="665D4B1F" w14:textId="77777777" w:rsidR="003D2868" w:rsidRPr="00DE6467" w:rsidRDefault="003D2868" w:rsidP="003C0F96">
      <w:pPr>
        <w:tabs>
          <w:tab w:val="right" w:pos="10206"/>
        </w:tabs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DE6467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DE6467">
        <w:rPr>
          <w:rFonts w:ascii="Verdana" w:hAnsi="Verdana"/>
          <w:b/>
          <w:szCs w:val="22"/>
          <w:lang w:val="en-GB"/>
        </w:rPr>
        <w:t>Time</w:t>
      </w:r>
      <w:r w:rsidRPr="00DE6467">
        <w:rPr>
          <w:rFonts w:ascii="Verdana" w:hAnsi="Verdana"/>
          <w:szCs w:val="22"/>
          <w:lang w:val="en-GB"/>
        </w:rPr>
        <w:tab/>
      </w:r>
      <w:r w:rsidRPr="00DE6467">
        <w:rPr>
          <w:rFonts w:ascii="Verdana" w:hAnsi="Verdana"/>
          <w:b/>
          <w:szCs w:val="22"/>
          <w:lang w:val="en-GB"/>
        </w:rPr>
        <w:t>Subject</w:t>
      </w:r>
      <w:r w:rsidRPr="00DE6467">
        <w:rPr>
          <w:rFonts w:ascii="Verdana" w:hAnsi="Verdana"/>
          <w:szCs w:val="22"/>
          <w:lang w:val="en-GB"/>
        </w:rPr>
        <w:tab/>
      </w:r>
      <w:r w:rsidRPr="00DE6467">
        <w:rPr>
          <w:rFonts w:ascii="Verdana" w:hAnsi="Verdana"/>
          <w:b/>
          <w:szCs w:val="22"/>
          <w:lang w:val="en-GB"/>
        </w:rPr>
        <w:t>Media</w:t>
      </w:r>
    </w:p>
    <w:p w14:paraId="697DA3BA" w14:textId="22622EC5" w:rsidR="00571A0E" w:rsidRPr="00DE6467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szCs w:val="22"/>
          <w:lang w:val="en-GB"/>
        </w:rPr>
        <w:t>18.</w:t>
      </w:r>
      <w:r w:rsidR="005D6CAD" w:rsidRPr="00DE6467">
        <w:rPr>
          <w:rFonts w:ascii="Verdana" w:hAnsi="Verdana"/>
          <w:szCs w:val="22"/>
          <w:lang w:val="en-GB"/>
        </w:rPr>
        <w:t>0</w:t>
      </w:r>
      <w:r w:rsidRPr="00DE6467">
        <w:rPr>
          <w:rFonts w:ascii="Verdana" w:hAnsi="Verdana"/>
          <w:szCs w:val="22"/>
          <w:lang w:val="en-GB"/>
        </w:rPr>
        <w:t>0 - 18.</w:t>
      </w:r>
      <w:r w:rsidR="00455505" w:rsidRPr="00DE6467">
        <w:rPr>
          <w:rFonts w:ascii="Verdana" w:hAnsi="Verdana"/>
          <w:szCs w:val="22"/>
          <w:lang w:val="en-GB"/>
        </w:rPr>
        <w:t>05</w:t>
      </w:r>
      <w:r w:rsidRPr="00DE6467">
        <w:rPr>
          <w:rFonts w:ascii="Verdana" w:hAnsi="Verdana"/>
          <w:szCs w:val="22"/>
          <w:lang w:val="en-GB"/>
        </w:rPr>
        <w:t xml:space="preserve">   01</w:t>
      </w:r>
      <w:r w:rsidRPr="00DE6467">
        <w:rPr>
          <w:rFonts w:ascii="Verdana" w:hAnsi="Verdana"/>
          <w:szCs w:val="22"/>
          <w:lang w:val="en-GB"/>
        </w:rPr>
        <w:tab/>
      </w:r>
      <w:r w:rsidR="00A7724A" w:rsidRPr="00DE6467">
        <w:rPr>
          <w:rFonts w:ascii="Verdana" w:hAnsi="Verdana"/>
          <w:b/>
          <w:bCs/>
          <w:szCs w:val="22"/>
          <w:lang w:val="en-GB"/>
        </w:rPr>
        <w:t>A</w:t>
      </w:r>
      <w:r w:rsidRPr="00DE6467">
        <w:rPr>
          <w:rFonts w:ascii="Verdana" w:hAnsi="Verdana"/>
          <w:b/>
          <w:szCs w:val="22"/>
          <w:lang w:val="en-GB"/>
        </w:rPr>
        <w:t>dministrative remarks</w:t>
      </w:r>
      <w:r w:rsidRPr="00DE6467">
        <w:rPr>
          <w:rFonts w:ascii="Verdana" w:hAnsi="Verdana"/>
          <w:b/>
          <w:szCs w:val="22"/>
          <w:lang w:val="en-GB"/>
        </w:rPr>
        <w:tab/>
      </w:r>
      <w:r w:rsidRPr="00DE6467">
        <w:rPr>
          <w:rFonts w:ascii="Verdana" w:hAnsi="Verdana"/>
          <w:bCs/>
          <w:szCs w:val="22"/>
          <w:lang w:val="en-GB"/>
        </w:rPr>
        <w:t>list of participants</w:t>
      </w:r>
    </w:p>
    <w:p w14:paraId="6F99D558" w14:textId="168E8FF7" w:rsidR="009B6B9A" w:rsidRPr="00DE6467" w:rsidRDefault="009B6B9A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18.05 - 18.</w:t>
      </w:r>
      <w:r w:rsidR="008F6074" w:rsidRPr="00DE6467">
        <w:rPr>
          <w:rFonts w:ascii="Verdana" w:hAnsi="Verdana"/>
          <w:bCs/>
          <w:szCs w:val="22"/>
          <w:lang w:val="en-GB"/>
        </w:rPr>
        <w:t>25</w:t>
      </w:r>
      <w:r w:rsidRPr="00DE6467">
        <w:rPr>
          <w:rFonts w:ascii="Verdana" w:hAnsi="Verdana"/>
          <w:bCs/>
          <w:szCs w:val="22"/>
          <w:lang w:val="en-GB"/>
        </w:rPr>
        <w:t xml:space="preserve">   02</w:t>
      </w:r>
      <w:r w:rsidRPr="00DE6467">
        <w:rPr>
          <w:rFonts w:ascii="Verdana" w:hAnsi="Verdana"/>
          <w:bCs/>
          <w:szCs w:val="22"/>
          <w:lang w:val="en-GB"/>
        </w:rPr>
        <w:tab/>
      </w:r>
      <w:r w:rsidR="008F6074" w:rsidRPr="00DE6467">
        <w:rPr>
          <w:rFonts w:ascii="Verdana" w:hAnsi="Verdana"/>
          <w:b/>
          <w:bCs/>
          <w:szCs w:val="22"/>
          <w:lang w:val="en-GB"/>
        </w:rPr>
        <w:t>Christmas season habits and rituals</w:t>
      </w:r>
      <w:r w:rsidR="008F6074" w:rsidRPr="00DE6467">
        <w:rPr>
          <w:rFonts w:ascii="Verdana" w:hAnsi="Verdana"/>
          <w:b/>
          <w:bCs/>
          <w:szCs w:val="22"/>
          <w:lang w:val="en-GB"/>
        </w:rPr>
        <w:tab/>
      </w:r>
      <w:r w:rsidR="008F6074" w:rsidRPr="00DE6467">
        <w:rPr>
          <w:rFonts w:ascii="Verdana" w:hAnsi="Verdana"/>
          <w:szCs w:val="22"/>
          <w:lang w:val="en-GB"/>
        </w:rPr>
        <w:t>free speech</w:t>
      </w:r>
      <w:r w:rsidR="00515423" w:rsidRPr="00DE6467">
        <w:rPr>
          <w:rFonts w:ascii="Verdana" w:hAnsi="Verdana"/>
          <w:spacing w:val="-4"/>
          <w:szCs w:val="22"/>
          <w:lang w:val="en-GB"/>
        </w:rPr>
        <w:br/>
      </w:r>
      <w:r w:rsidR="008F6074" w:rsidRPr="00DE6467">
        <w:rPr>
          <w:rFonts w:ascii="Verdana" w:hAnsi="Verdana"/>
          <w:spacing w:val="-4"/>
          <w:szCs w:val="22"/>
          <w:lang w:val="en-GB"/>
        </w:rPr>
        <w:t xml:space="preserve">Do you have any </w:t>
      </w:r>
      <w:proofErr w:type="gramStart"/>
      <w:r w:rsidR="008F6074" w:rsidRPr="00DE6467">
        <w:rPr>
          <w:rFonts w:ascii="Verdana" w:hAnsi="Verdana"/>
          <w:spacing w:val="-4"/>
          <w:szCs w:val="22"/>
          <w:lang w:val="en-GB"/>
        </w:rPr>
        <w:t>particular traditions</w:t>
      </w:r>
      <w:proofErr w:type="gramEnd"/>
      <w:r w:rsidR="008F6074" w:rsidRPr="00DE6467">
        <w:rPr>
          <w:rFonts w:ascii="Verdana" w:hAnsi="Verdana"/>
          <w:spacing w:val="-4"/>
          <w:szCs w:val="22"/>
          <w:lang w:val="en-GB"/>
        </w:rPr>
        <w:t xml:space="preserve"> during Advent and Christmas?</w:t>
      </w:r>
      <w:r w:rsidR="008F6074" w:rsidRPr="00DE6467">
        <w:rPr>
          <w:rFonts w:ascii="Verdana" w:hAnsi="Verdana"/>
          <w:spacing w:val="-4"/>
          <w:szCs w:val="22"/>
          <w:lang w:val="en-GB"/>
        </w:rPr>
        <w:br/>
        <w:t>Baking biscuits? Visiting Christmas markets?</w:t>
      </w:r>
      <w:r w:rsidR="008F6074" w:rsidRPr="00DE6467">
        <w:rPr>
          <w:rFonts w:ascii="Verdana" w:hAnsi="Verdana"/>
          <w:spacing w:val="-4"/>
          <w:szCs w:val="22"/>
          <w:lang w:val="en-GB"/>
        </w:rPr>
        <w:br/>
        <w:t>How do you celebrate Christmas? What for dinner on Christmas Eve?</w:t>
      </w:r>
    </w:p>
    <w:p w14:paraId="450960BF" w14:textId="7C195183" w:rsidR="00FF6001" w:rsidRPr="00DE6467" w:rsidRDefault="00E3795C" w:rsidP="0097043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18.</w:t>
      </w:r>
      <w:r w:rsidR="008F6074" w:rsidRPr="00DE6467">
        <w:rPr>
          <w:rFonts w:ascii="Verdana" w:hAnsi="Verdana"/>
          <w:bCs/>
          <w:szCs w:val="22"/>
          <w:lang w:val="en-GB"/>
        </w:rPr>
        <w:t>25</w:t>
      </w:r>
      <w:r w:rsidRPr="00DE6467">
        <w:rPr>
          <w:rFonts w:ascii="Verdana" w:hAnsi="Verdana"/>
          <w:bCs/>
          <w:szCs w:val="22"/>
          <w:lang w:val="en-GB"/>
        </w:rPr>
        <w:t xml:space="preserve"> - 18.</w:t>
      </w:r>
      <w:r w:rsidR="00515423" w:rsidRPr="00DE6467">
        <w:rPr>
          <w:rFonts w:ascii="Verdana" w:hAnsi="Verdana"/>
          <w:bCs/>
          <w:szCs w:val="22"/>
          <w:lang w:val="en-GB"/>
        </w:rPr>
        <w:t>4</w:t>
      </w:r>
      <w:r w:rsidR="008F6074" w:rsidRPr="00DE6467">
        <w:rPr>
          <w:rFonts w:ascii="Verdana" w:hAnsi="Verdana"/>
          <w:bCs/>
          <w:szCs w:val="22"/>
          <w:lang w:val="en-GB"/>
        </w:rPr>
        <w:t>0</w:t>
      </w:r>
      <w:r w:rsidRPr="00DE6467">
        <w:rPr>
          <w:rFonts w:ascii="Verdana" w:hAnsi="Verdana"/>
          <w:bCs/>
          <w:szCs w:val="22"/>
          <w:lang w:val="en-GB"/>
        </w:rPr>
        <w:t xml:space="preserve">   03</w:t>
      </w:r>
      <w:r w:rsidRPr="00DE6467">
        <w:rPr>
          <w:rFonts w:ascii="Verdana" w:hAnsi="Verdana"/>
          <w:bCs/>
          <w:szCs w:val="22"/>
          <w:lang w:val="en-GB"/>
        </w:rPr>
        <w:tab/>
      </w:r>
      <w:r w:rsidRPr="00DE6467">
        <w:rPr>
          <w:rFonts w:ascii="Verdana" w:hAnsi="Verdana"/>
          <w:b/>
          <w:szCs w:val="22"/>
          <w:lang w:val="en-GB"/>
        </w:rPr>
        <w:t>Homework</w:t>
      </w:r>
      <w:r w:rsidRPr="00DE6467">
        <w:rPr>
          <w:rFonts w:ascii="Verdana" w:hAnsi="Verdana"/>
          <w:bCs/>
          <w:szCs w:val="22"/>
          <w:lang w:val="en-GB"/>
        </w:rPr>
        <w:br/>
      </w:r>
      <w:r w:rsidR="008F6074" w:rsidRPr="00DE6467">
        <w:rPr>
          <w:rFonts w:ascii="Verdana" w:hAnsi="Verdana"/>
          <w:bCs/>
          <w:szCs w:val="22"/>
          <w:lang w:val="en-GB"/>
        </w:rPr>
        <w:t>1. Ex’s 8, 9, 10, p. 154 - 156</w:t>
      </w:r>
      <w:r w:rsidR="008F6074" w:rsidRPr="00DE6467">
        <w:rPr>
          <w:rFonts w:ascii="Verdana" w:hAnsi="Verdana"/>
          <w:bCs/>
          <w:szCs w:val="22"/>
          <w:lang w:val="en-GB"/>
        </w:rPr>
        <w:tab/>
        <w:t>CD player, textbook</w:t>
      </w:r>
      <w:r w:rsidR="008F6074" w:rsidRPr="00DE6467">
        <w:rPr>
          <w:rFonts w:ascii="Verdana" w:hAnsi="Verdana"/>
          <w:bCs/>
          <w:szCs w:val="22"/>
          <w:lang w:val="en-GB"/>
        </w:rPr>
        <w:br/>
        <w:t>2. Catching a Big Fish, p. 187 - 195</w:t>
      </w:r>
      <w:r w:rsidR="008F6074" w:rsidRPr="00DE6467">
        <w:rPr>
          <w:rFonts w:ascii="Verdana" w:hAnsi="Verdana"/>
          <w:bCs/>
          <w:szCs w:val="22"/>
          <w:lang w:val="en-GB"/>
        </w:rPr>
        <w:tab/>
        <w:t>projector, literature</w:t>
      </w:r>
    </w:p>
    <w:p w14:paraId="4F856581" w14:textId="5BB55C26" w:rsidR="00A246A4" w:rsidRPr="00DE6467" w:rsidRDefault="009B6B9A" w:rsidP="008F607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18.</w:t>
      </w:r>
      <w:r w:rsidR="008037AA" w:rsidRPr="00DE6467">
        <w:rPr>
          <w:rFonts w:ascii="Verdana" w:hAnsi="Verdana"/>
          <w:bCs/>
          <w:szCs w:val="22"/>
          <w:lang w:val="en-GB"/>
        </w:rPr>
        <w:t>4</w:t>
      </w:r>
      <w:r w:rsidR="00500985" w:rsidRPr="00DE6467">
        <w:rPr>
          <w:rFonts w:ascii="Verdana" w:hAnsi="Verdana"/>
          <w:bCs/>
          <w:szCs w:val="22"/>
          <w:lang w:val="en-GB"/>
        </w:rPr>
        <w:t>0</w:t>
      </w:r>
      <w:r w:rsidRPr="00DE6467">
        <w:rPr>
          <w:rFonts w:ascii="Verdana" w:hAnsi="Verdana"/>
          <w:bCs/>
          <w:szCs w:val="22"/>
          <w:lang w:val="en-GB"/>
        </w:rPr>
        <w:t xml:space="preserve"> - </w:t>
      </w:r>
      <w:r w:rsidR="00E52FCF" w:rsidRPr="00DE6467">
        <w:rPr>
          <w:rFonts w:ascii="Verdana" w:hAnsi="Verdana"/>
          <w:bCs/>
          <w:szCs w:val="22"/>
          <w:lang w:val="en-GB"/>
        </w:rPr>
        <w:t>1</w:t>
      </w:r>
      <w:r w:rsidR="004C7A0A" w:rsidRPr="00DE6467">
        <w:rPr>
          <w:rFonts w:ascii="Verdana" w:hAnsi="Verdana"/>
          <w:bCs/>
          <w:szCs w:val="22"/>
          <w:lang w:val="en-GB"/>
        </w:rPr>
        <w:t>8</w:t>
      </w:r>
      <w:r w:rsidR="00E52FCF" w:rsidRPr="00DE6467">
        <w:rPr>
          <w:rFonts w:ascii="Verdana" w:hAnsi="Verdana"/>
          <w:bCs/>
          <w:szCs w:val="22"/>
          <w:lang w:val="en-GB"/>
        </w:rPr>
        <w:t>.</w:t>
      </w:r>
      <w:r w:rsidR="004C7A0A" w:rsidRPr="00DE6467">
        <w:rPr>
          <w:rFonts w:ascii="Verdana" w:hAnsi="Verdana"/>
          <w:bCs/>
          <w:szCs w:val="22"/>
          <w:lang w:val="en-GB"/>
        </w:rPr>
        <w:t>55</w:t>
      </w:r>
      <w:r w:rsidR="00E52FCF" w:rsidRPr="00DE6467">
        <w:rPr>
          <w:rFonts w:ascii="Verdana" w:hAnsi="Verdana"/>
          <w:bCs/>
          <w:szCs w:val="22"/>
          <w:lang w:val="en-GB"/>
        </w:rPr>
        <w:t xml:space="preserve">   0</w:t>
      </w:r>
      <w:r w:rsidR="00E3795C" w:rsidRPr="00DE6467">
        <w:rPr>
          <w:rFonts w:ascii="Verdana" w:hAnsi="Verdana"/>
          <w:bCs/>
          <w:szCs w:val="22"/>
          <w:lang w:val="en-GB"/>
        </w:rPr>
        <w:t>4</w:t>
      </w:r>
      <w:r w:rsidR="00E52FCF" w:rsidRPr="00DE6467">
        <w:rPr>
          <w:rFonts w:ascii="Verdana" w:hAnsi="Verdana"/>
          <w:bCs/>
          <w:szCs w:val="22"/>
          <w:lang w:val="en-GB"/>
        </w:rPr>
        <w:tab/>
      </w:r>
      <w:r w:rsidR="00500985" w:rsidRPr="00DE6467">
        <w:rPr>
          <w:rFonts w:ascii="Verdana" w:hAnsi="Verdana"/>
          <w:b/>
          <w:szCs w:val="22"/>
          <w:lang w:val="en-GB"/>
        </w:rPr>
        <w:t>A nice flat</w:t>
      </w:r>
      <w:r w:rsidR="00443C49" w:rsidRPr="00DE6467">
        <w:rPr>
          <w:rFonts w:ascii="Verdana" w:hAnsi="Verdana"/>
          <w:bCs/>
          <w:szCs w:val="22"/>
          <w:lang w:val="en-GB"/>
        </w:rPr>
        <w:tab/>
      </w:r>
      <w:r w:rsidR="00500985" w:rsidRPr="00DE6467">
        <w:rPr>
          <w:rFonts w:ascii="Verdana" w:hAnsi="Verdana"/>
          <w:bCs/>
          <w:szCs w:val="22"/>
          <w:lang w:val="en-GB"/>
        </w:rPr>
        <w:t>CD player, textbook</w:t>
      </w:r>
      <w:r w:rsidR="00443C49" w:rsidRPr="00DE6467">
        <w:rPr>
          <w:rFonts w:ascii="Verdana" w:hAnsi="Verdana"/>
          <w:bCs/>
          <w:szCs w:val="22"/>
          <w:lang w:val="en-GB"/>
        </w:rPr>
        <w:br/>
      </w:r>
      <w:r w:rsidR="00500985" w:rsidRPr="00DE6467">
        <w:rPr>
          <w:rFonts w:ascii="Verdana" w:hAnsi="Verdana"/>
          <w:bCs/>
          <w:szCs w:val="22"/>
          <w:lang w:val="en-GB"/>
        </w:rPr>
        <w:t>1. Complete ex. 1a, p. 157</w:t>
      </w:r>
      <w:r w:rsidR="00500985" w:rsidRPr="00DE6467">
        <w:rPr>
          <w:rFonts w:ascii="Verdana" w:hAnsi="Verdana"/>
          <w:bCs/>
          <w:szCs w:val="22"/>
          <w:lang w:val="en-GB"/>
        </w:rPr>
        <w:br/>
        <w:t xml:space="preserve">2. What’s the difference between </w:t>
      </w:r>
      <w:r w:rsidR="00500985" w:rsidRPr="00DE6467">
        <w:rPr>
          <w:rFonts w:ascii="Verdana" w:hAnsi="Verdana"/>
          <w:bCs/>
          <w:i/>
          <w:szCs w:val="22"/>
          <w:lang w:val="en-GB"/>
        </w:rPr>
        <w:t>cosy</w:t>
      </w:r>
      <w:r w:rsidR="00500985" w:rsidRPr="00DE6467">
        <w:rPr>
          <w:rFonts w:ascii="Verdana" w:hAnsi="Verdana"/>
          <w:bCs/>
          <w:szCs w:val="22"/>
          <w:lang w:val="en-GB"/>
        </w:rPr>
        <w:t xml:space="preserve"> and </w:t>
      </w:r>
      <w:r w:rsidR="00500985" w:rsidRPr="00DE6467">
        <w:rPr>
          <w:rFonts w:ascii="Verdana" w:hAnsi="Verdana"/>
          <w:bCs/>
          <w:i/>
          <w:szCs w:val="22"/>
          <w:lang w:val="en-GB"/>
        </w:rPr>
        <w:t>comfortable</w:t>
      </w:r>
      <w:r w:rsidR="00500985" w:rsidRPr="00DE6467">
        <w:rPr>
          <w:rFonts w:ascii="Verdana" w:hAnsi="Verdana"/>
          <w:bCs/>
          <w:szCs w:val="22"/>
          <w:lang w:val="en-GB"/>
        </w:rPr>
        <w:t>?</w:t>
      </w:r>
      <w:r w:rsidR="00500985" w:rsidRPr="00DE6467">
        <w:rPr>
          <w:rFonts w:ascii="Verdana" w:hAnsi="Verdana"/>
          <w:bCs/>
          <w:szCs w:val="22"/>
          <w:lang w:val="en-GB"/>
        </w:rPr>
        <w:br/>
        <w:t>3. Listen to track 31 and complete ex. 1b, p. 157</w:t>
      </w:r>
      <w:r w:rsidR="00500985" w:rsidRPr="00DE6467">
        <w:rPr>
          <w:rFonts w:ascii="Verdana" w:hAnsi="Verdana"/>
          <w:bCs/>
          <w:szCs w:val="22"/>
          <w:lang w:val="en-GB"/>
        </w:rPr>
        <w:br/>
        <w:t>4. Describe your own flat/house using vocab. from ex. 1a</w:t>
      </w:r>
      <w:r w:rsidR="00500985" w:rsidRPr="00DE6467">
        <w:rPr>
          <w:rFonts w:ascii="Verdana" w:hAnsi="Verdana"/>
          <w:bCs/>
          <w:szCs w:val="22"/>
          <w:lang w:val="en-GB"/>
        </w:rPr>
        <w:br/>
        <w:t>(location, terrace/balcony/porch, garden?)</w:t>
      </w:r>
    </w:p>
    <w:p w14:paraId="3DB55104" w14:textId="02ACEC7F" w:rsidR="004C7A0A" w:rsidRPr="00DE6467" w:rsidRDefault="004C7A0A" w:rsidP="008F607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18.55 - 19.0</w:t>
      </w:r>
      <w:r w:rsidR="00DE6467" w:rsidRPr="00DE6467">
        <w:rPr>
          <w:rFonts w:ascii="Verdana" w:hAnsi="Verdana"/>
          <w:bCs/>
          <w:szCs w:val="22"/>
          <w:lang w:val="en-GB"/>
        </w:rPr>
        <w:t>5</w:t>
      </w:r>
      <w:r w:rsidRPr="00DE6467">
        <w:rPr>
          <w:rFonts w:ascii="Verdana" w:hAnsi="Verdana"/>
          <w:bCs/>
          <w:szCs w:val="22"/>
          <w:lang w:val="en-GB"/>
        </w:rPr>
        <w:t xml:space="preserve">   05</w:t>
      </w:r>
      <w:r w:rsidRPr="00DE6467">
        <w:rPr>
          <w:rFonts w:ascii="Verdana" w:hAnsi="Verdana"/>
          <w:bCs/>
          <w:szCs w:val="22"/>
          <w:lang w:val="en-GB"/>
        </w:rPr>
        <w:tab/>
      </w:r>
      <w:r w:rsidRPr="00DE6467">
        <w:rPr>
          <w:rFonts w:ascii="Verdana" w:hAnsi="Verdana"/>
          <w:b/>
          <w:bCs/>
          <w:szCs w:val="22"/>
          <w:lang w:val="en-GB"/>
        </w:rPr>
        <w:t>Finding a new home</w:t>
      </w:r>
      <w:r w:rsidRPr="00DE6467">
        <w:rPr>
          <w:rFonts w:ascii="Verdana" w:hAnsi="Verdana"/>
          <w:b/>
          <w:bCs/>
          <w:szCs w:val="22"/>
          <w:lang w:val="en-GB"/>
        </w:rPr>
        <w:tab/>
      </w:r>
      <w:r w:rsidRPr="00DE6467">
        <w:rPr>
          <w:rFonts w:ascii="Verdana" w:hAnsi="Verdana"/>
          <w:bCs/>
          <w:szCs w:val="22"/>
          <w:lang w:val="en-GB"/>
        </w:rPr>
        <w:t>textbook</w:t>
      </w:r>
      <w:r w:rsidRPr="00DE6467">
        <w:rPr>
          <w:rFonts w:ascii="Verdana" w:hAnsi="Verdana"/>
          <w:bCs/>
          <w:szCs w:val="22"/>
          <w:lang w:val="en-GB"/>
        </w:rPr>
        <w:br/>
        <w:t>1. Discuss the questions in ex. 2a, p. 158</w:t>
      </w:r>
      <w:r w:rsidRPr="00DE6467">
        <w:rPr>
          <w:rFonts w:ascii="Verdana" w:hAnsi="Verdana"/>
          <w:bCs/>
          <w:szCs w:val="22"/>
          <w:lang w:val="en-GB"/>
        </w:rPr>
        <w:br/>
        <w:t>and report how you found your home</w:t>
      </w:r>
      <w:r w:rsidRPr="00DE6467">
        <w:rPr>
          <w:rFonts w:ascii="Verdana" w:hAnsi="Verdana"/>
          <w:bCs/>
          <w:szCs w:val="22"/>
          <w:lang w:val="en-GB"/>
        </w:rPr>
        <w:br/>
        <w:t xml:space="preserve">2. Complete ex. 2b and write a sentence summarising </w:t>
      </w:r>
      <w:r w:rsidRPr="00DE6467">
        <w:rPr>
          <w:rFonts w:ascii="Verdana" w:hAnsi="Verdana"/>
          <w:bCs/>
          <w:szCs w:val="22"/>
          <w:lang w:val="en-GB"/>
        </w:rPr>
        <w:br/>
        <w:t>what Fiona is looking for</w:t>
      </w:r>
    </w:p>
    <w:p w14:paraId="716E415C" w14:textId="5232380B" w:rsidR="00DE6467" w:rsidRPr="00DE6467" w:rsidRDefault="00DE6467" w:rsidP="00DE6467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19.05 - 19.25   06</w:t>
      </w:r>
      <w:r w:rsidRPr="00DE6467">
        <w:rPr>
          <w:rFonts w:ascii="Verdana" w:hAnsi="Verdana"/>
          <w:bCs/>
          <w:szCs w:val="22"/>
          <w:lang w:val="en-GB"/>
        </w:rPr>
        <w:tab/>
      </w:r>
      <w:r w:rsidRPr="00DE6467">
        <w:rPr>
          <w:rFonts w:ascii="Verdana" w:hAnsi="Verdana"/>
          <w:b/>
          <w:szCs w:val="22"/>
          <w:lang w:val="en-GB"/>
        </w:rPr>
        <w:t>A perfect flat</w:t>
      </w:r>
      <w:r>
        <w:rPr>
          <w:rFonts w:ascii="Verdana" w:hAnsi="Verdana"/>
          <w:b/>
          <w:szCs w:val="22"/>
          <w:lang w:val="en-GB"/>
        </w:rPr>
        <w:tab/>
      </w:r>
      <w:r>
        <w:rPr>
          <w:rFonts w:ascii="Verdana" w:hAnsi="Verdana"/>
          <w:bCs/>
          <w:szCs w:val="22"/>
          <w:lang w:val="en-GB"/>
        </w:rPr>
        <w:t>worksheets, projector</w:t>
      </w:r>
      <w:r>
        <w:rPr>
          <w:rFonts w:ascii="Verdana" w:hAnsi="Verdana"/>
          <w:bCs/>
          <w:szCs w:val="22"/>
          <w:lang w:val="en-GB"/>
        </w:rPr>
        <w:br/>
        <w:t>1. Watch the video and complete ex. 2 of the worksheet</w:t>
      </w:r>
      <w:r>
        <w:rPr>
          <w:rFonts w:ascii="Verdana" w:hAnsi="Verdana"/>
          <w:bCs/>
          <w:szCs w:val="22"/>
          <w:lang w:val="en-GB"/>
        </w:rPr>
        <w:br/>
        <w:t>2. Watch again and complete ex. 3</w:t>
      </w:r>
      <w:r>
        <w:rPr>
          <w:rFonts w:ascii="Verdana" w:hAnsi="Verdana"/>
          <w:bCs/>
          <w:szCs w:val="22"/>
          <w:lang w:val="en-GB"/>
        </w:rPr>
        <w:br/>
        <w:t>3. Answer the question in ex. 4</w:t>
      </w:r>
      <w:r>
        <w:rPr>
          <w:rFonts w:ascii="Verdana" w:hAnsi="Verdana"/>
          <w:bCs/>
          <w:szCs w:val="22"/>
          <w:lang w:val="en-GB"/>
        </w:rPr>
        <w:br/>
        <w:t>4. If time allows (in pairs); complete ex. 5</w:t>
      </w:r>
    </w:p>
    <w:p w14:paraId="3EF48EC8" w14:textId="462E42B0" w:rsidR="00352CCC" w:rsidRPr="00443C49" w:rsidRDefault="003C0F96" w:rsidP="00352CCC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443C49">
        <w:rPr>
          <w:rFonts w:ascii="Verdana" w:hAnsi="Verdana"/>
          <w:bCs/>
          <w:szCs w:val="22"/>
          <w:lang w:val="en-GB"/>
        </w:rPr>
        <w:t>Homework:</w:t>
      </w:r>
      <w:r w:rsidRPr="00443C49">
        <w:rPr>
          <w:rFonts w:ascii="Verdana" w:hAnsi="Verdana"/>
          <w:bCs/>
          <w:szCs w:val="22"/>
          <w:lang w:val="en-GB"/>
        </w:rPr>
        <w:tab/>
      </w:r>
      <w:r w:rsidR="00352CCC">
        <w:rPr>
          <w:rFonts w:ascii="Verdana" w:hAnsi="Verdana"/>
          <w:bCs/>
          <w:szCs w:val="22"/>
          <w:lang w:val="en-GB"/>
        </w:rPr>
        <w:t xml:space="preserve">1. </w:t>
      </w:r>
      <w:r w:rsidR="00352CCC" w:rsidRPr="00352CCC">
        <w:rPr>
          <w:rFonts w:ascii="Verdana" w:hAnsi="Verdana"/>
          <w:bCs/>
          <w:szCs w:val="22"/>
          <w:lang w:val="en-US"/>
        </w:rPr>
        <w:t>Ex’s 2a, b, 3, 4, p. 164/165</w:t>
      </w:r>
      <w:r w:rsidR="00352CCC" w:rsidRPr="00352CCC">
        <w:rPr>
          <w:rFonts w:ascii="Verdana" w:hAnsi="Verdana"/>
          <w:bCs/>
          <w:szCs w:val="22"/>
          <w:lang w:val="en-US"/>
        </w:rPr>
        <w:tab/>
        <w:t>CD play</w:t>
      </w:r>
      <w:r w:rsidR="00352CCC">
        <w:rPr>
          <w:rFonts w:ascii="Verdana" w:hAnsi="Verdana"/>
          <w:bCs/>
          <w:szCs w:val="22"/>
          <w:lang w:val="en-US"/>
        </w:rPr>
        <w:t>er, textbook</w:t>
      </w:r>
      <w:r w:rsidR="00352CCC" w:rsidRPr="00352CCC">
        <w:rPr>
          <w:rFonts w:ascii="Verdana" w:hAnsi="Verdana"/>
          <w:bCs/>
          <w:szCs w:val="22"/>
          <w:lang w:val="en-US"/>
        </w:rPr>
        <w:br/>
        <w:t xml:space="preserve">2. </w:t>
      </w:r>
      <w:r w:rsidR="00352CCC">
        <w:rPr>
          <w:rFonts w:ascii="Verdana" w:hAnsi="Verdana"/>
          <w:bCs/>
          <w:szCs w:val="22"/>
          <w:lang w:val="en-GB"/>
        </w:rPr>
        <w:t>Catching a Big Fish, p. 196 - 206</w:t>
      </w:r>
      <w:r w:rsidR="00352CCC">
        <w:rPr>
          <w:rFonts w:ascii="Verdana" w:hAnsi="Verdana"/>
          <w:bCs/>
          <w:szCs w:val="22"/>
          <w:lang w:val="en-GB"/>
        </w:rPr>
        <w:tab/>
        <w:t>literature</w:t>
      </w:r>
    </w:p>
    <w:p w14:paraId="2DA6AB8B" w14:textId="66C1FA49" w:rsidR="004F5E36" w:rsidRPr="00443C49" w:rsidRDefault="004F5E36" w:rsidP="00A34FD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</w:p>
    <w:sectPr w:rsidR="004F5E36" w:rsidRPr="00443C49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075C" w14:textId="77777777" w:rsidR="00F4391A" w:rsidRDefault="00F4391A">
      <w:r>
        <w:separator/>
      </w:r>
    </w:p>
  </w:endnote>
  <w:endnote w:type="continuationSeparator" w:id="0">
    <w:p w14:paraId="325287AB" w14:textId="77777777" w:rsidR="00F4391A" w:rsidRDefault="00F4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08DE" w14:textId="77777777" w:rsidR="00F4391A" w:rsidRDefault="00F4391A">
      <w:r>
        <w:separator/>
      </w:r>
    </w:p>
  </w:footnote>
  <w:footnote w:type="continuationSeparator" w:id="0">
    <w:p w14:paraId="09D81026" w14:textId="77777777" w:rsidR="00F4391A" w:rsidRDefault="00F4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3E8A"/>
    <w:rsid w:val="0000403D"/>
    <w:rsid w:val="0000459B"/>
    <w:rsid w:val="00004D05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7D9"/>
    <w:rsid w:val="00035935"/>
    <w:rsid w:val="0003599B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A02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0C9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A7"/>
    <w:rsid w:val="00122DB9"/>
    <w:rsid w:val="001233AD"/>
    <w:rsid w:val="001252D5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956"/>
    <w:rsid w:val="001420F1"/>
    <w:rsid w:val="00142DC3"/>
    <w:rsid w:val="00143638"/>
    <w:rsid w:val="00143A48"/>
    <w:rsid w:val="00143DB1"/>
    <w:rsid w:val="00146952"/>
    <w:rsid w:val="00146B5C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4B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5265"/>
    <w:rsid w:val="00275465"/>
    <w:rsid w:val="002766BB"/>
    <w:rsid w:val="00280960"/>
    <w:rsid w:val="00280BFA"/>
    <w:rsid w:val="002835CA"/>
    <w:rsid w:val="00284296"/>
    <w:rsid w:val="00284E7B"/>
    <w:rsid w:val="00285795"/>
    <w:rsid w:val="00285B17"/>
    <w:rsid w:val="002861D8"/>
    <w:rsid w:val="0028721B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35D7"/>
    <w:rsid w:val="002A35E8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4C0A"/>
    <w:rsid w:val="002D69F8"/>
    <w:rsid w:val="002D6D70"/>
    <w:rsid w:val="002D72DA"/>
    <w:rsid w:val="002E076C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5E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ED3"/>
    <w:rsid w:val="00336F10"/>
    <w:rsid w:val="00340087"/>
    <w:rsid w:val="00340BE8"/>
    <w:rsid w:val="003422E9"/>
    <w:rsid w:val="0034265E"/>
    <w:rsid w:val="00342DF1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2CCC"/>
    <w:rsid w:val="0035366E"/>
    <w:rsid w:val="003536E8"/>
    <w:rsid w:val="003548F4"/>
    <w:rsid w:val="00361568"/>
    <w:rsid w:val="00361DC7"/>
    <w:rsid w:val="00363ED9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8048A"/>
    <w:rsid w:val="003809EE"/>
    <w:rsid w:val="00380B87"/>
    <w:rsid w:val="00380C69"/>
    <w:rsid w:val="00381BE2"/>
    <w:rsid w:val="00382276"/>
    <w:rsid w:val="00382BA5"/>
    <w:rsid w:val="0038396B"/>
    <w:rsid w:val="0038627C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0A6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96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0FAE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5AF3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0FE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1E6"/>
    <w:rsid w:val="004238EA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C49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C7A0A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3AD3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5E36"/>
    <w:rsid w:val="004F7E38"/>
    <w:rsid w:val="0050021B"/>
    <w:rsid w:val="005003A1"/>
    <w:rsid w:val="00500853"/>
    <w:rsid w:val="00500985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5423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764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66F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574F9"/>
    <w:rsid w:val="00660763"/>
    <w:rsid w:val="006623F3"/>
    <w:rsid w:val="00662712"/>
    <w:rsid w:val="00663903"/>
    <w:rsid w:val="00664EA2"/>
    <w:rsid w:val="00664FC2"/>
    <w:rsid w:val="006650BB"/>
    <w:rsid w:val="006656C5"/>
    <w:rsid w:val="00665829"/>
    <w:rsid w:val="006667C9"/>
    <w:rsid w:val="00666B3D"/>
    <w:rsid w:val="00666C2B"/>
    <w:rsid w:val="00666E9E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797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644"/>
    <w:rsid w:val="00751C9D"/>
    <w:rsid w:val="0075221C"/>
    <w:rsid w:val="00752378"/>
    <w:rsid w:val="00752AF5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0E8"/>
    <w:rsid w:val="007E6538"/>
    <w:rsid w:val="007E6802"/>
    <w:rsid w:val="007E6AFD"/>
    <w:rsid w:val="007E6F5A"/>
    <w:rsid w:val="007F0AD0"/>
    <w:rsid w:val="007F118F"/>
    <w:rsid w:val="007F2402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7AA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0ED2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579"/>
    <w:rsid w:val="00881E9E"/>
    <w:rsid w:val="008826CF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1DA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074"/>
    <w:rsid w:val="008F6E5C"/>
    <w:rsid w:val="008F73DE"/>
    <w:rsid w:val="0090034B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0433"/>
    <w:rsid w:val="00972B5F"/>
    <w:rsid w:val="00972B8A"/>
    <w:rsid w:val="0097316C"/>
    <w:rsid w:val="0097347D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08F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952"/>
    <w:rsid w:val="009C6FD5"/>
    <w:rsid w:val="009D343C"/>
    <w:rsid w:val="009D42C7"/>
    <w:rsid w:val="009D4499"/>
    <w:rsid w:val="009D492F"/>
    <w:rsid w:val="009D54CA"/>
    <w:rsid w:val="009D56E4"/>
    <w:rsid w:val="009D598C"/>
    <w:rsid w:val="009D6398"/>
    <w:rsid w:val="009D77FB"/>
    <w:rsid w:val="009D7D4E"/>
    <w:rsid w:val="009E01FB"/>
    <w:rsid w:val="009E10B4"/>
    <w:rsid w:val="009E155F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847"/>
    <w:rsid w:val="009F0CD4"/>
    <w:rsid w:val="009F0CF2"/>
    <w:rsid w:val="009F1093"/>
    <w:rsid w:val="009F15B6"/>
    <w:rsid w:val="009F247F"/>
    <w:rsid w:val="009F3464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6A4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4FD9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552D"/>
    <w:rsid w:val="00A97474"/>
    <w:rsid w:val="00A978C4"/>
    <w:rsid w:val="00AA0053"/>
    <w:rsid w:val="00AA0162"/>
    <w:rsid w:val="00AA0E32"/>
    <w:rsid w:val="00AA11B4"/>
    <w:rsid w:val="00AA12A0"/>
    <w:rsid w:val="00AA17BA"/>
    <w:rsid w:val="00AA2757"/>
    <w:rsid w:val="00AA44EB"/>
    <w:rsid w:val="00AA60DF"/>
    <w:rsid w:val="00AA658F"/>
    <w:rsid w:val="00AA664A"/>
    <w:rsid w:val="00AB1122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50D"/>
    <w:rsid w:val="00AD17E3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45F"/>
    <w:rsid w:val="00B04A74"/>
    <w:rsid w:val="00B05676"/>
    <w:rsid w:val="00B05A51"/>
    <w:rsid w:val="00B062C8"/>
    <w:rsid w:val="00B06916"/>
    <w:rsid w:val="00B06927"/>
    <w:rsid w:val="00B07060"/>
    <w:rsid w:val="00B0718B"/>
    <w:rsid w:val="00B07C34"/>
    <w:rsid w:val="00B10B3E"/>
    <w:rsid w:val="00B10DCD"/>
    <w:rsid w:val="00B126F5"/>
    <w:rsid w:val="00B12DEC"/>
    <w:rsid w:val="00B13533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17C6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5FBE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099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4B8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E99"/>
    <w:rsid w:val="00C37F80"/>
    <w:rsid w:val="00C40719"/>
    <w:rsid w:val="00C41A18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1FF0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C91"/>
    <w:rsid w:val="00CB624F"/>
    <w:rsid w:val="00CB799A"/>
    <w:rsid w:val="00CC0EFF"/>
    <w:rsid w:val="00CC2E26"/>
    <w:rsid w:val="00CC3584"/>
    <w:rsid w:val="00CC503F"/>
    <w:rsid w:val="00CC5B26"/>
    <w:rsid w:val="00CC64E1"/>
    <w:rsid w:val="00CC74CF"/>
    <w:rsid w:val="00CC7804"/>
    <w:rsid w:val="00CC7C42"/>
    <w:rsid w:val="00CC7E28"/>
    <w:rsid w:val="00CD0959"/>
    <w:rsid w:val="00CD128C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4BE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683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2B6A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AA0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4D1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6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0CFB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84A"/>
    <w:rsid w:val="00E3723A"/>
    <w:rsid w:val="00E3795C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2FB2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106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391A"/>
    <w:rsid w:val="00F44656"/>
    <w:rsid w:val="00F44764"/>
    <w:rsid w:val="00F4618A"/>
    <w:rsid w:val="00F467D4"/>
    <w:rsid w:val="00F50C07"/>
    <w:rsid w:val="00F51034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04D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1DAA"/>
    <w:rsid w:val="00FC271D"/>
    <w:rsid w:val="00FC2DA4"/>
    <w:rsid w:val="00FC3951"/>
    <w:rsid w:val="00FC3CF8"/>
    <w:rsid w:val="00FC4429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62B"/>
    <w:rsid w:val="00FE6E4C"/>
    <w:rsid w:val="00FE76A8"/>
    <w:rsid w:val="00FF177F"/>
    <w:rsid w:val="00FF2303"/>
    <w:rsid w:val="00FF361C"/>
    <w:rsid w:val="00FF446C"/>
    <w:rsid w:val="00FF4502"/>
    <w:rsid w:val="00FF5FF2"/>
    <w:rsid w:val="00FF6001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360</Characters>
  <Application>Microsoft Office Word</Application>
  <DocSecurity>0</DocSecurity>
  <Lines>4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4</cp:revision>
  <cp:lastPrinted>2025-11-13T10:26:00Z</cp:lastPrinted>
  <dcterms:created xsi:type="dcterms:W3CDTF">2025-11-13T11:07:00Z</dcterms:created>
  <dcterms:modified xsi:type="dcterms:W3CDTF">2025-11-13T12:22:00Z</dcterms:modified>
</cp:coreProperties>
</file>